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D" w:rsidRDefault="00883B4C" w:rsidP="00544525">
      <w:pPr>
        <w:pStyle w:val="Title"/>
        <w:spacing w:line="240" w:lineRule="auto"/>
        <w:rPr>
          <w:sz w:val="56"/>
        </w:rPr>
      </w:pPr>
      <w:r w:rsidRPr="005A16AC">
        <w:rPr>
          <w:sz w:val="56"/>
        </w:rPr>
        <w:t>Daily Progress Report</w:t>
      </w:r>
      <w:r w:rsidR="005A16AC" w:rsidRPr="005A16AC">
        <w:rPr>
          <w:sz w:val="56"/>
        </w:rPr>
        <w:t xml:space="preserve"> Template -Elementary Version</w:t>
      </w:r>
    </w:p>
    <w:p w:rsidR="00544525" w:rsidRPr="00544525" w:rsidRDefault="00544525" w:rsidP="00544525">
      <w:pPr>
        <w:pStyle w:val="Heading2"/>
      </w:pPr>
      <w:r>
        <w:t xml:space="preserve">Student Name: </w:t>
      </w:r>
      <w:r>
        <w:tab/>
      </w:r>
      <w:r>
        <w:tab/>
      </w:r>
      <w:r>
        <w:tab/>
      </w:r>
      <w:r>
        <w:tab/>
      </w:r>
      <w:r>
        <w:tab/>
      </w:r>
      <w:r>
        <w:tab/>
        <w:t>Teach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tbl>
      <w:tblPr>
        <w:tblStyle w:val="TableGrid"/>
        <w:tblpPr w:leftFromText="180" w:rightFromText="180" w:vertAnchor="page" w:horzAnchor="margin" w:tblpY="2014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530"/>
        <w:gridCol w:w="1530"/>
        <w:gridCol w:w="1530"/>
        <w:gridCol w:w="1530"/>
        <w:gridCol w:w="1620"/>
      </w:tblGrid>
      <w:tr w:rsidR="00544525" w:rsidTr="00544525">
        <w:trPr>
          <w:trHeight w:val="436"/>
        </w:trPr>
        <w:tc>
          <w:tcPr>
            <w:tcW w:w="13855" w:type="dxa"/>
            <w:gridSpan w:val="8"/>
          </w:tcPr>
          <w:p w:rsidR="00544525" w:rsidRPr="00544525" w:rsidRDefault="00544525" w:rsidP="00544525">
            <w:pPr>
              <w:rPr>
                <w:sz w:val="32"/>
              </w:rPr>
            </w:pPr>
            <w:r w:rsidRPr="00544525">
              <w:rPr>
                <w:sz w:val="32"/>
              </w:rPr>
              <w:t xml:space="preserve">Key         </w:t>
            </w:r>
            <w:r w:rsidRPr="00544525">
              <w:rPr>
                <w:noProof/>
                <w:sz w:val="32"/>
              </w:rPr>
              <w:drawing>
                <wp:inline distT="0" distB="0" distL="0" distR="0" wp14:anchorId="668E70C7" wp14:editId="0189778F">
                  <wp:extent cx="203200" cy="203200"/>
                  <wp:effectExtent l="0" t="0" r="6350" b="6350"/>
                  <wp:docPr id="9" name="Picture 9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525">
              <w:rPr>
                <w:sz w:val="32"/>
              </w:rPr>
              <w:t xml:space="preserve">  = 2  </w:t>
            </w:r>
            <w:r w:rsidRPr="00544525">
              <w:rPr>
                <w:noProof/>
                <w:sz w:val="32"/>
              </w:rPr>
              <w:drawing>
                <wp:inline distT="0" distB="0" distL="0" distR="0" wp14:anchorId="11BC66B1" wp14:editId="03BC618F">
                  <wp:extent cx="200025" cy="200025"/>
                  <wp:effectExtent l="0" t="0" r="9525" b="9525"/>
                  <wp:docPr id="10" name="Picture 10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525">
              <w:rPr>
                <w:sz w:val="32"/>
              </w:rPr>
              <w:t xml:space="preserve">=1  </w:t>
            </w:r>
            <w:r w:rsidRPr="00544525">
              <w:rPr>
                <w:noProof/>
                <w:sz w:val="32"/>
              </w:rPr>
              <w:drawing>
                <wp:inline distT="0" distB="0" distL="0" distR="0" wp14:anchorId="6CF74DFA" wp14:editId="667759A8">
                  <wp:extent cx="200025" cy="193571"/>
                  <wp:effectExtent l="0" t="0" r="0" b="0"/>
                  <wp:docPr id="11" name="Picture 11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525">
              <w:rPr>
                <w:sz w:val="32"/>
              </w:rPr>
              <w:t xml:space="preserve">  =0</w:t>
            </w:r>
          </w:p>
        </w:tc>
      </w:tr>
      <w:tr w:rsidR="00544525" w:rsidTr="00544525">
        <w:trPr>
          <w:trHeight w:val="293"/>
        </w:trPr>
        <w:tc>
          <w:tcPr>
            <w:tcW w:w="3055" w:type="dxa"/>
            <w:vMerge w:val="restart"/>
            <w:tcBorders>
              <w:right w:val="single" w:sz="24" w:space="0" w:color="auto"/>
            </w:tcBorders>
            <w:vAlign w:val="center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Expectations</w:t>
            </w:r>
          </w:p>
        </w:tc>
        <w:tc>
          <w:tcPr>
            <w:tcW w:w="10800" w:type="dxa"/>
            <w:gridSpan w:val="7"/>
            <w:tcBorders>
              <w:left w:val="single" w:sz="24" w:space="0" w:color="auto"/>
            </w:tcBorders>
            <w:vAlign w:val="center"/>
          </w:tcPr>
          <w:p w:rsidR="00544525" w:rsidRPr="00946819" w:rsidRDefault="00544525" w:rsidP="00544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Pr="00946819">
              <w:rPr>
                <w:rFonts w:ascii="Arial" w:hAnsi="Arial" w:cs="Arial"/>
                <w:sz w:val="20"/>
                <w:szCs w:val="20"/>
              </w:rPr>
              <w:t>Periods / Classes</w:t>
            </w:r>
          </w:p>
        </w:tc>
      </w:tr>
      <w:tr w:rsidR="00544525" w:rsidTr="00544525">
        <w:trPr>
          <w:trHeight w:val="781"/>
        </w:trPr>
        <w:tc>
          <w:tcPr>
            <w:tcW w:w="3055" w:type="dxa"/>
            <w:vMerge/>
            <w:tcBorders>
              <w:right w:val="single" w:sz="24" w:space="0" w:color="auto"/>
            </w:tcBorders>
          </w:tcPr>
          <w:p w:rsidR="00544525" w:rsidRDefault="00544525" w:rsidP="00544525"/>
        </w:tc>
        <w:tc>
          <w:tcPr>
            <w:tcW w:w="1530" w:type="dxa"/>
            <w:tcBorders>
              <w:left w:val="single" w:sz="24" w:space="0" w:color="auto"/>
            </w:tcBorders>
          </w:tcPr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</w:tc>
        <w:tc>
          <w:tcPr>
            <w:tcW w:w="1620" w:type="dxa"/>
          </w:tcPr>
          <w:p w:rsidR="00544525" w:rsidRDefault="00544525" w:rsidP="00544525"/>
        </w:tc>
      </w:tr>
      <w:tr w:rsidR="00544525" w:rsidTr="00544525">
        <w:trPr>
          <w:trHeight w:val="665"/>
        </w:trPr>
        <w:tc>
          <w:tcPr>
            <w:tcW w:w="3055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544525" w:rsidRDefault="00544525" w:rsidP="00544525"/>
        </w:tc>
        <w:tc>
          <w:tcPr>
            <w:tcW w:w="1530" w:type="dxa"/>
            <w:tcBorders>
              <w:left w:val="single" w:sz="24" w:space="0" w:color="auto"/>
            </w:tcBorders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0BB75E92" wp14:editId="14B3C708">
                  <wp:extent cx="200025" cy="200025"/>
                  <wp:effectExtent l="0" t="0" r="9525" b="9525"/>
                  <wp:docPr id="12" name="Picture 12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FE73607" wp14:editId="74108641">
                  <wp:extent cx="199463" cy="200025"/>
                  <wp:effectExtent l="0" t="0" r="0" b="0"/>
                  <wp:docPr id="13" name="Picture 13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8FB520B" wp14:editId="1C872F2A">
                  <wp:extent cx="200025" cy="193571"/>
                  <wp:effectExtent l="0" t="0" r="0" b="0"/>
                  <wp:docPr id="14" name="Picture 14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09291675" wp14:editId="084F42D3">
                  <wp:extent cx="200025" cy="200025"/>
                  <wp:effectExtent l="0" t="0" r="9525" b="9525"/>
                  <wp:docPr id="15" name="Picture 15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3C35498" wp14:editId="5791310C">
                  <wp:extent cx="199463" cy="200025"/>
                  <wp:effectExtent l="0" t="0" r="0" b="0"/>
                  <wp:docPr id="16" name="Picture 16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8136D6D" wp14:editId="1C59E729">
                  <wp:extent cx="200025" cy="193571"/>
                  <wp:effectExtent l="0" t="0" r="0" b="0"/>
                  <wp:docPr id="17" name="Picture 17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4005CD69" wp14:editId="39A613DB">
                  <wp:extent cx="200025" cy="200025"/>
                  <wp:effectExtent l="0" t="0" r="9525" b="9525"/>
                  <wp:docPr id="18" name="Picture 18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35482D0" wp14:editId="4C2B3FA0">
                  <wp:extent cx="199463" cy="200025"/>
                  <wp:effectExtent l="0" t="0" r="0" b="0"/>
                  <wp:docPr id="19" name="Picture 19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234C3B4" wp14:editId="2D449D6B">
                  <wp:extent cx="200025" cy="193571"/>
                  <wp:effectExtent l="0" t="0" r="0" b="0"/>
                  <wp:docPr id="20" name="Picture 20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3C57E139" wp14:editId="126808E6">
                  <wp:extent cx="200025" cy="200025"/>
                  <wp:effectExtent l="0" t="0" r="9525" b="9525"/>
                  <wp:docPr id="21" name="Picture 21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C2A1414" wp14:editId="355129C5">
                  <wp:extent cx="199463" cy="200025"/>
                  <wp:effectExtent l="0" t="0" r="0" b="0"/>
                  <wp:docPr id="22" name="Picture 22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5BC30A1" wp14:editId="1FA23D99">
                  <wp:extent cx="200025" cy="193571"/>
                  <wp:effectExtent l="0" t="0" r="0" b="0"/>
                  <wp:docPr id="23" name="Picture 23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E21D765" wp14:editId="63511C19">
                  <wp:extent cx="200025" cy="200025"/>
                  <wp:effectExtent l="0" t="0" r="9525" b="9525"/>
                  <wp:docPr id="24" name="Picture 24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9AFE631" wp14:editId="2C1EA9FD">
                  <wp:extent cx="199463" cy="200025"/>
                  <wp:effectExtent l="0" t="0" r="0" b="0"/>
                  <wp:docPr id="25" name="Picture 25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F6C0DA0" wp14:editId="5F538E3C">
                  <wp:extent cx="200025" cy="193571"/>
                  <wp:effectExtent l="0" t="0" r="0" b="0"/>
                  <wp:docPr id="26" name="Picture 26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3848F35" wp14:editId="2F769DF3">
                  <wp:extent cx="200025" cy="200025"/>
                  <wp:effectExtent l="0" t="0" r="9525" b="9525"/>
                  <wp:docPr id="27" name="Picture 27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49647DE" wp14:editId="445012A0">
                  <wp:extent cx="199463" cy="200025"/>
                  <wp:effectExtent l="0" t="0" r="0" b="0"/>
                  <wp:docPr id="28" name="Picture 28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E74B15" wp14:editId="1A383EFF">
                  <wp:extent cx="200025" cy="193571"/>
                  <wp:effectExtent l="0" t="0" r="0" b="0"/>
                  <wp:docPr id="29" name="Picture 29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62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7AD5725B" wp14:editId="69911653">
                  <wp:extent cx="200025" cy="200025"/>
                  <wp:effectExtent l="0" t="0" r="9525" b="9525"/>
                  <wp:docPr id="30" name="Picture 30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12655C" wp14:editId="22C77A40">
                  <wp:extent cx="199463" cy="200025"/>
                  <wp:effectExtent l="0" t="0" r="0" b="0"/>
                  <wp:docPr id="31" name="Picture 31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9A9BE98" wp14:editId="6001A2C9">
                  <wp:extent cx="200025" cy="193571"/>
                  <wp:effectExtent l="0" t="0" r="0" b="0"/>
                  <wp:docPr id="64" name="Picture 64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</w:tr>
      <w:tr w:rsidR="00544525" w:rsidTr="00544525">
        <w:trPr>
          <w:trHeight w:val="602"/>
        </w:trPr>
        <w:tc>
          <w:tcPr>
            <w:tcW w:w="3055" w:type="dxa"/>
            <w:tcBorders>
              <w:right w:val="single" w:sz="24" w:space="0" w:color="auto"/>
            </w:tcBorders>
          </w:tcPr>
          <w:p w:rsidR="00544525" w:rsidRDefault="00544525" w:rsidP="00544525"/>
        </w:tc>
        <w:tc>
          <w:tcPr>
            <w:tcW w:w="1530" w:type="dxa"/>
            <w:tcBorders>
              <w:left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39CEE37E" wp14:editId="50FA36E2">
                  <wp:extent cx="200025" cy="200025"/>
                  <wp:effectExtent l="0" t="0" r="9525" b="9525"/>
                  <wp:docPr id="65" name="Picture 65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A185B56" wp14:editId="0374C6EA">
                  <wp:extent cx="199463" cy="200025"/>
                  <wp:effectExtent l="0" t="0" r="0" b="0"/>
                  <wp:docPr id="66" name="Picture 66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1FFBC3A" wp14:editId="3AE4BFE8">
                  <wp:extent cx="200025" cy="193571"/>
                  <wp:effectExtent l="0" t="0" r="0" b="0"/>
                  <wp:docPr id="67" name="Picture 67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74A30204" wp14:editId="2C915262">
                  <wp:extent cx="200025" cy="200025"/>
                  <wp:effectExtent l="0" t="0" r="9525" b="9525"/>
                  <wp:docPr id="68" name="Picture 68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E12480D" wp14:editId="7E62FB60">
                  <wp:extent cx="199463" cy="200025"/>
                  <wp:effectExtent l="0" t="0" r="0" b="0"/>
                  <wp:docPr id="69" name="Picture 69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6529E37" wp14:editId="1A8C8610">
                  <wp:extent cx="200025" cy="193571"/>
                  <wp:effectExtent l="0" t="0" r="0" b="0"/>
                  <wp:docPr id="70" name="Picture 70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1BFFE4BD" wp14:editId="42F6E0BB">
                  <wp:extent cx="200025" cy="200025"/>
                  <wp:effectExtent l="0" t="0" r="9525" b="9525"/>
                  <wp:docPr id="71" name="Picture 71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4183702" wp14:editId="00030FBD">
                  <wp:extent cx="199463" cy="200025"/>
                  <wp:effectExtent l="0" t="0" r="0" b="0"/>
                  <wp:docPr id="72" name="Picture 72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07F6821" wp14:editId="02CA82C0">
                  <wp:extent cx="200025" cy="193571"/>
                  <wp:effectExtent l="0" t="0" r="0" b="0"/>
                  <wp:docPr id="73" name="Picture 73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E06A900" wp14:editId="508E2B66">
                  <wp:extent cx="200025" cy="200025"/>
                  <wp:effectExtent l="0" t="0" r="9525" b="9525"/>
                  <wp:docPr id="74" name="Picture 74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923B856" wp14:editId="6A63C050">
                  <wp:extent cx="199463" cy="200025"/>
                  <wp:effectExtent l="0" t="0" r="0" b="0"/>
                  <wp:docPr id="75" name="Picture 75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D5ADAF" wp14:editId="1374C647">
                  <wp:extent cx="200025" cy="193571"/>
                  <wp:effectExtent l="0" t="0" r="0" b="0"/>
                  <wp:docPr id="76" name="Picture 76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01E75203" wp14:editId="2241E3C1">
                  <wp:extent cx="200025" cy="200025"/>
                  <wp:effectExtent l="0" t="0" r="9525" b="9525"/>
                  <wp:docPr id="77" name="Picture 77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4CB3277" wp14:editId="125BD76D">
                  <wp:extent cx="199463" cy="200025"/>
                  <wp:effectExtent l="0" t="0" r="0" b="0"/>
                  <wp:docPr id="78" name="Picture 78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8641C0E" wp14:editId="63952C69">
                  <wp:extent cx="200025" cy="193571"/>
                  <wp:effectExtent l="0" t="0" r="0" b="0"/>
                  <wp:docPr id="79" name="Picture 79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6CD5A47D" wp14:editId="5B144246">
                  <wp:extent cx="200025" cy="200025"/>
                  <wp:effectExtent l="0" t="0" r="9525" b="9525"/>
                  <wp:docPr id="80" name="Picture 80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33F62CE" wp14:editId="21BE377A">
                  <wp:extent cx="199463" cy="200025"/>
                  <wp:effectExtent l="0" t="0" r="0" b="0"/>
                  <wp:docPr id="81" name="Picture 81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9631778" wp14:editId="09880966">
                  <wp:extent cx="200025" cy="193571"/>
                  <wp:effectExtent l="0" t="0" r="0" b="0"/>
                  <wp:docPr id="82" name="Picture 82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620" w:type="dxa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42DD4760" wp14:editId="3E0805FE">
                  <wp:extent cx="200025" cy="200025"/>
                  <wp:effectExtent l="0" t="0" r="9525" b="9525"/>
                  <wp:docPr id="83" name="Picture 83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4DAAC20" wp14:editId="640A3312">
                  <wp:extent cx="199463" cy="200025"/>
                  <wp:effectExtent l="0" t="0" r="0" b="0"/>
                  <wp:docPr id="84" name="Picture 84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6562582" wp14:editId="61E9E29D">
                  <wp:extent cx="200025" cy="193571"/>
                  <wp:effectExtent l="0" t="0" r="0" b="0"/>
                  <wp:docPr id="85" name="Picture 85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</w:tr>
      <w:tr w:rsidR="00544525" w:rsidTr="00544525">
        <w:trPr>
          <w:trHeight w:val="710"/>
        </w:trPr>
        <w:tc>
          <w:tcPr>
            <w:tcW w:w="3055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544525" w:rsidRDefault="00544525" w:rsidP="00544525"/>
        </w:tc>
        <w:tc>
          <w:tcPr>
            <w:tcW w:w="1530" w:type="dxa"/>
            <w:tcBorders>
              <w:left w:val="single" w:sz="24" w:space="0" w:color="auto"/>
            </w:tcBorders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64A77A93" wp14:editId="08163591">
                  <wp:extent cx="200025" cy="200025"/>
                  <wp:effectExtent l="0" t="0" r="9525" b="9525"/>
                  <wp:docPr id="86" name="Picture 86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711BF2F" wp14:editId="5EE0612A">
                  <wp:extent cx="199463" cy="200025"/>
                  <wp:effectExtent l="0" t="0" r="0" b="0"/>
                  <wp:docPr id="87" name="Picture 87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0FC6218" wp14:editId="4D4C2AC1">
                  <wp:extent cx="200025" cy="193571"/>
                  <wp:effectExtent l="0" t="0" r="0" b="0"/>
                  <wp:docPr id="88" name="Picture 88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7E110780" wp14:editId="6E59AE16">
                  <wp:extent cx="200025" cy="200025"/>
                  <wp:effectExtent l="0" t="0" r="9525" b="9525"/>
                  <wp:docPr id="89" name="Picture 89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178741D" wp14:editId="050B223A">
                  <wp:extent cx="199463" cy="200025"/>
                  <wp:effectExtent l="0" t="0" r="0" b="0"/>
                  <wp:docPr id="90" name="Picture 90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72CCC90" wp14:editId="2CB065D8">
                  <wp:extent cx="200025" cy="193571"/>
                  <wp:effectExtent l="0" t="0" r="0" b="0"/>
                  <wp:docPr id="172" name="Picture 172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063FEC84" wp14:editId="5D612FDC">
                  <wp:extent cx="200025" cy="200025"/>
                  <wp:effectExtent l="0" t="0" r="9525" b="9525"/>
                  <wp:docPr id="173" name="Picture 173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475F5B1" wp14:editId="6C5F8148">
                  <wp:extent cx="199463" cy="200025"/>
                  <wp:effectExtent l="0" t="0" r="0" b="0"/>
                  <wp:docPr id="174" name="Picture 174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6EF9C45" wp14:editId="514AD94F">
                  <wp:extent cx="200025" cy="193571"/>
                  <wp:effectExtent l="0" t="0" r="0" b="0"/>
                  <wp:docPr id="175" name="Picture 175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3F7F8829" wp14:editId="1A976C48">
                  <wp:extent cx="200025" cy="200025"/>
                  <wp:effectExtent l="0" t="0" r="9525" b="9525"/>
                  <wp:docPr id="176" name="Picture 176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E21C266" wp14:editId="302B9E65">
                  <wp:extent cx="199463" cy="200025"/>
                  <wp:effectExtent l="0" t="0" r="0" b="0"/>
                  <wp:docPr id="177" name="Picture 177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4684C48" wp14:editId="0043137E">
                  <wp:extent cx="200025" cy="193571"/>
                  <wp:effectExtent l="0" t="0" r="0" b="0"/>
                  <wp:docPr id="178" name="Picture 178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84F7821" wp14:editId="0BC05C0A">
                  <wp:extent cx="200025" cy="200025"/>
                  <wp:effectExtent l="0" t="0" r="9525" b="9525"/>
                  <wp:docPr id="179" name="Picture 179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D97A985" wp14:editId="6E4F54DD">
                  <wp:extent cx="199463" cy="200025"/>
                  <wp:effectExtent l="0" t="0" r="0" b="0"/>
                  <wp:docPr id="180" name="Picture 180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477A4BC" wp14:editId="2CF7A347">
                  <wp:extent cx="200025" cy="193571"/>
                  <wp:effectExtent l="0" t="0" r="0" b="0"/>
                  <wp:docPr id="181" name="Picture 181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333FB2AF" wp14:editId="2DB6BFE3">
                  <wp:extent cx="200025" cy="200025"/>
                  <wp:effectExtent l="0" t="0" r="9525" b="9525"/>
                  <wp:docPr id="182" name="Picture 182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6EC38E9" wp14:editId="3F502D7E">
                  <wp:extent cx="199463" cy="200025"/>
                  <wp:effectExtent l="0" t="0" r="0" b="0"/>
                  <wp:docPr id="183" name="Picture 183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1EE155E" wp14:editId="25B65B6A">
                  <wp:extent cx="200025" cy="193571"/>
                  <wp:effectExtent l="0" t="0" r="0" b="0"/>
                  <wp:docPr id="184" name="Picture 184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620" w:type="dxa"/>
            <w:shd w:val="clear" w:color="auto" w:fill="E7E6E6" w:themeFill="background2"/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5FDDC80D" wp14:editId="5A5083B2">
                  <wp:extent cx="200025" cy="200025"/>
                  <wp:effectExtent l="0" t="0" r="9525" b="9525"/>
                  <wp:docPr id="185" name="Picture 185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DD92FDC" wp14:editId="700DEFD9">
                  <wp:extent cx="199463" cy="200025"/>
                  <wp:effectExtent l="0" t="0" r="0" b="0"/>
                  <wp:docPr id="186" name="Picture 186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1B74B5F" wp14:editId="4FD358F2">
                  <wp:extent cx="200025" cy="193571"/>
                  <wp:effectExtent l="0" t="0" r="0" b="0"/>
                  <wp:docPr id="187" name="Picture 187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</w:tr>
      <w:tr w:rsidR="00544525" w:rsidTr="00544525">
        <w:trPr>
          <w:trHeight w:val="557"/>
        </w:trPr>
        <w:tc>
          <w:tcPr>
            <w:tcW w:w="3055" w:type="dxa"/>
            <w:tcBorders>
              <w:bottom w:val="single" w:sz="24" w:space="0" w:color="auto"/>
              <w:right w:val="single" w:sz="24" w:space="0" w:color="auto"/>
            </w:tcBorders>
          </w:tcPr>
          <w:p w:rsidR="00544525" w:rsidRDefault="00544525" w:rsidP="00544525"/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7A082928" wp14:editId="261FDD4B">
                  <wp:extent cx="200025" cy="200025"/>
                  <wp:effectExtent l="0" t="0" r="9525" b="9525"/>
                  <wp:docPr id="188" name="Picture 188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F79402B" wp14:editId="599F74C1">
                  <wp:extent cx="199463" cy="200025"/>
                  <wp:effectExtent l="0" t="0" r="0" b="0"/>
                  <wp:docPr id="189" name="Picture 189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54F06B9" wp14:editId="53C1D5A7">
                  <wp:extent cx="200025" cy="193571"/>
                  <wp:effectExtent l="0" t="0" r="0" b="0"/>
                  <wp:docPr id="190" name="Picture 190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4E2E3777" wp14:editId="5E12BB3A">
                  <wp:extent cx="200025" cy="200025"/>
                  <wp:effectExtent l="0" t="0" r="9525" b="9525"/>
                  <wp:docPr id="191" name="Picture 191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A58899" wp14:editId="5C7617F8">
                  <wp:extent cx="199463" cy="200025"/>
                  <wp:effectExtent l="0" t="0" r="0" b="0"/>
                  <wp:docPr id="192" name="Picture 192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9825C63" wp14:editId="591F0CE4">
                  <wp:extent cx="200025" cy="193571"/>
                  <wp:effectExtent l="0" t="0" r="0" b="0"/>
                  <wp:docPr id="193" name="Picture 193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173E793F" wp14:editId="52BE2760">
                  <wp:extent cx="200025" cy="200025"/>
                  <wp:effectExtent l="0" t="0" r="9525" b="9525"/>
                  <wp:docPr id="194" name="Picture 194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3F95E45" wp14:editId="70A27972">
                  <wp:extent cx="199463" cy="200025"/>
                  <wp:effectExtent l="0" t="0" r="0" b="0"/>
                  <wp:docPr id="195" name="Picture 195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419F856" wp14:editId="1358C0B4">
                  <wp:extent cx="200025" cy="193571"/>
                  <wp:effectExtent l="0" t="0" r="0" b="0"/>
                  <wp:docPr id="196" name="Picture 196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4EE57B7A" wp14:editId="54BED91A">
                  <wp:extent cx="200025" cy="200025"/>
                  <wp:effectExtent l="0" t="0" r="9525" b="9525"/>
                  <wp:docPr id="197" name="Picture 197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89B95DC" wp14:editId="43D0E37A">
                  <wp:extent cx="199463" cy="200025"/>
                  <wp:effectExtent l="0" t="0" r="0" b="0"/>
                  <wp:docPr id="198" name="Picture 198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FB38EE5" wp14:editId="667DBD48">
                  <wp:extent cx="200025" cy="193571"/>
                  <wp:effectExtent l="0" t="0" r="0" b="0"/>
                  <wp:docPr id="199" name="Picture 199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00D3680C" wp14:editId="494B559F">
                  <wp:extent cx="200025" cy="200025"/>
                  <wp:effectExtent l="0" t="0" r="9525" b="9525"/>
                  <wp:docPr id="200" name="Picture 200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A20969E" wp14:editId="7F3F193D">
                  <wp:extent cx="199463" cy="200025"/>
                  <wp:effectExtent l="0" t="0" r="0" b="0"/>
                  <wp:docPr id="201" name="Picture 201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2B8444E" wp14:editId="622123A6">
                  <wp:extent cx="200025" cy="193571"/>
                  <wp:effectExtent l="0" t="0" r="0" b="0"/>
                  <wp:docPr id="202" name="Picture 202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53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C6183CD" wp14:editId="340A29EA">
                  <wp:extent cx="200025" cy="200025"/>
                  <wp:effectExtent l="0" t="0" r="9525" b="9525"/>
                  <wp:docPr id="203" name="Picture 203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4F6B2B4" wp14:editId="07325BD1">
                  <wp:extent cx="199463" cy="200025"/>
                  <wp:effectExtent l="0" t="0" r="0" b="0"/>
                  <wp:docPr id="204" name="Picture 204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1F90BC9" wp14:editId="3A45F3F7">
                  <wp:extent cx="200025" cy="193571"/>
                  <wp:effectExtent l="0" t="0" r="0" b="0"/>
                  <wp:docPr id="205" name="Picture 205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  <w:tc>
          <w:tcPr>
            <w:tcW w:w="1620" w:type="dxa"/>
            <w:tcBorders>
              <w:bottom w:val="single" w:sz="24" w:space="0" w:color="auto"/>
            </w:tcBorders>
          </w:tcPr>
          <w:p w:rsidR="00544525" w:rsidRDefault="00544525" w:rsidP="00544525"/>
          <w:p w:rsidR="00544525" w:rsidRDefault="00544525" w:rsidP="00544525">
            <w:r>
              <w:rPr>
                <w:noProof/>
              </w:rPr>
              <w:drawing>
                <wp:inline distT="0" distB="0" distL="0" distR="0" wp14:anchorId="28AD0B52" wp14:editId="1198124C">
                  <wp:extent cx="200025" cy="200025"/>
                  <wp:effectExtent l="0" t="0" r="9525" b="9525"/>
                  <wp:docPr id="206" name="Picture 206" descr="C:\Users\buckman\AppData\Local\Microsoft\Windows\INetCache\Content.Word\happy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ckman\AppData\Local\Microsoft\Windows\INetCache\Content.Word\happy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202A85B" wp14:editId="0B016E1F">
                  <wp:extent cx="199463" cy="200025"/>
                  <wp:effectExtent l="0" t="0" r="0" b="0"/>
                  <wp:docPr id="207" name="Picture 207" descr="C:\Users\buckman\AppData\Local\Microsoft\Windows\INetCache\Content.Word\middle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ckman\AppData\Local\Microsoft\Windows\INetCache\Content.Word\middle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1" cy="2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0EA648A" wp14:editId="4B1FF4B3">
                  <wp:extent cx="200025" cy="193571"/>
                  <wp:effectExtent l="0" t="0" r="0" b="0"/>
                  <wp:docPr id="208" name="Picture 208" descr="C:\Users\buckman\AppData\Local\Microsoft\Windows\INetCache\Content.Word\sad 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ckman\AppData\Local\Microsoft\Windows\INetCache\Content.Word\sad 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0" cy="20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25" w:rsidRDefault="00544525" w:rsidP="00544525"/>
        </w:tc>
      </w:tr>
      <w:tr w:rsidR="00544525" w:rsidTr="00544525">
        <w:trPr>
          <w:trHeight w:val="500"/>
        </w:trPr>
        <w:tc>
          <w:tcPr>
            <w:tcW w:w="30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Total Points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</w:tr>
      <w:tr w:rsidR="00544525" w:rsidTr="00544525">
        <w:trPr>
          <w:trHeight w:val="1557"/>
        </w:trPr>
        <w:tc>
          <w:tcPr>
            <w:tcW w:w="3055" w:type="dxa"/>
            <w:tcBorders>
              <w:top w:val="single" w:sz="24" w:space="0" w:color="auto"/>
              <w:right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Comments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</w:tr>
      <w:tr w:rsidR="00544525" w:rsidTr="00544525">
        <w:trPr>
          <w:trHeight w:val="530"/>
        </w:trPr>
        <w:tc>
          <w:tcPr>
            <w:tcW w:w="3055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Signature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</w:tcBorders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Student</w:t>
            </w:r>
          </w:p>
        </w:tc>
        <w:tc>
          <w:tcPr>
            <w:tcW w:w="3060" w:type="dxa"/>
            <w:gridSpan w:val="2"/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Parent</w:t>
            </w:r>
          </w:p>
        </w:tc>
      </w:tr>
    </w:tbl>
    <w:p w:rsidR="005A16AC" w:rsidRDefault="005A16AC" w:rsidP="00544525"/>
    <w:p w:rsidR="00544525" w:rsidRDefault="00544525" w:rsidP="00544525"/>
    <w:p w:rsidR="00544525" w:rsidRDefault="00544525" w:rsidP="00544525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ACF4D" wp14:editId="2A3F837B">
                <wp:simplePos x="0" y="0"/>
                <wp:positionH relativeFrom="margin">
                  <wp:posOffset>292417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5B18" id="Rectangle 209" o:spid="_x0000_s1026" style="position:absolute;margin-left:230.25pt;margin-top:.7pt;width:16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jXlAIAAK8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DC99" wp14:editId="6652CE65">
                <wp:simplePos x="0" y="0"/>
                <wp:positionH relativeFrom="column">
                  <wp:posOffset>-85725</wp:posOffset>
                </wp:positionH>
                <wp:positionV relativeFrom="paragraph">
                  <wp:posOffset>17145</wp:posOffset>
                </wp:positionV>
                <wp:extent cx="209550" cy="14287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6B60" id="Rectangle 210" o:spid="_x0000_s1026" style="position:absolute;margin-left:-6.75pt;margin-top:1.35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DYlAIAAK8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" fillcolor="white [3212]" strokecolor="black [3213]" strokeweight="1pt"/>
            </w:pict>
          </mc:Fallback>
        </mc:AlternateContent>
      </w:r>
      <w:r>
        <w:t xml:space="preserve">     </w:t>
      </w:r>
      <w:r w:rsidRPr="00C02F3F">
        <w:rPr>
          <w:sz w:val="18"/>
          <w:szCs w:val="18"/>
        </w:rPr>
        <w:t>Copy made and sent home for parent signature</w:t>
      </w:r>
      <w:r>
        <w:tab/>
        <w:t xml:space="preserve"> </w:t>
      </w:r>
      <w:r>
        <w:tab/>
      </w:r>
      <w:r w:rsidRPr="00C02F3F">
        <w:rPr>
          <w:sz w:val="18"/>
          <w:szCs w:val="18"/>
        </w:rPr>
        <w:t>Data entered into CICO Database___________</w:t>
      </w:r>
      <w:bookmarkStart w:id="0" w:name="_GoBack"/>
      <w:bookmarkEnd w:id="0"/>
      <w:r>
        <w:rPr>
          <w:sz w:val="18"/>
          <w:szCs w:val="18"/>
        </w:rPr>
        <w:t>___________</w:t>
      </w:r>
      <w:r>
        <w:tab/>
      </w:r>
      <w:r w:rsidRPr="00C02F3F">
        <w:rPr>
          <w:sz w:val="18"/>
          <w:szCs w:val="18"/>
        </w:rPr>
        <w:t>Date: ______________</w:t>
      </w:r>
    </w:p>
    <w:p w:rsidR="00544525" w:rsidRPr="005A16AC" w:rsidRDefault="00544525" w:rsidP="00544525"/>
    <w:sectPr w:rsidR="00544525" w:rsidRPr="005A16AC" w:rsidSect="005A16AC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3F" w:rsidRDefault="00C02F3F" w:rsidP="00C02F3F">
      <w:pPr>
        <w:spacing w:after="0" w:line="240" w:lineRule="auto"/>
      </w:pPr>
      <w:r>
        <w:separator/>
      </w:r>
    </w:p>
  </w:endnote>
  <w:endnote w:type="continuationSeparator" w:id="0">
    <w:p w:rsidR="00C02F3F" w:rsidRDefault="00C02F3F" w:rsidP="00C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25" w:rsidRDefault="005445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5CDD2" wp14:editId="2255A8AA">
          <wp:simplePos x="0" y="0"/>
          <wp:positionH relativeFrom="margin">
            <wp:align>center</wp:align>
          </wp:positionH>
          <wp:positionV relativeFrom="margin">
            <wp:posOffset>6617758</wp:posOffset>
          </wp:positionV>
          <wp:extent cx="11347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3F" w:rsidRDefault="00C02F3F" w:rsidP="00C02F3F">
      <w:pPr>
        <w:spacing w:after="0" w:line="240" w:lineRule="auto"/>
      </w:pPr>
      <w:r>
        <w:separator/>
      </w:r>
    </w:p>
  </w:footnote>
  <w:footnote w:type="continuationSeparator" w:id="0">
    <w:p w:rsidR="00C02F3F" w:rsidRDefault="00C02F3F" w:rsidP="00C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AF"/>
    <w:rsid w:val="0023650B"/>
    <w:rsid w:val="002C59D2"/>
    <w:rsid w:val="003D46F8"/>
    <w:rsid w:val="004773AF"/>
    <w:rsid w:val="00544525"/>
    <w:rsid w:val="005A16AC"/>
    <w:rsid w:val="007A0D7B"/>
    <w:rsid w:val="00883B4C"/>
    <w:rsid w:val="008F27BC"/>
    <w:rsid w:val="00946819"/>
    <w:rsid w:val="00992AE3"/>
    <w:rsid w:val="00BE1804"/>
    <w:rsid w:val="00C02F3F"/>
    <w:rsid w:val="00D7194E"/>
    <w:rsid w:val="00DD6990"/>
    <w:rsid w:val="00E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5A56B"/>
  <w15:chartTrackingRefBased/>
  <w15:docId w15:val="{91C760FF-DB44-4B23-969A-A986D6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AC"/>
  </w:style>
  <w:style w:type="paragraph" w:styleId="Heading1">
    <w:name w:val="heading 1"/>
    <w:basedOn w:val="Normal"/>
    <w:next w:val="Normal"/>
    <w:link w:val="Heading1Char"/>
    <w:uiPriority w:val="9"/>
    <w:qFormat/>
    <w:rsid w:val="005A16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6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6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6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6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6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F3F"/>
  </w:style>
  <w:style w:type="paragraph" w:styleId="Footer">
    <w:name w:val="footer"/>
    <w:basedOn w:val="Normal"/>
    <w:link w:val="FooterChar"/>
    <w:uiPriority w:val="99"/>
    <w:unhideWhenUsed/>
    <w:rsid w:val="00C0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3F"/>
  </w:style>
  <w:style w:type="character" w:customStyle="1" w:styleId="Heading1Char">
    <w:name w:val="Heading 1 Char"/>
    <w:basedOn w:val="DefaultParagraphFont"/>
    <w:link w:val="Heading1"/>
    <w:uiPriority w:val="9"/>
    <w:rsid w:val="005A16A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6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6A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6A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6A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6A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6A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6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6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16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16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6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6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16AC"/>
    <w:rPr>
      <w:b/>
      <w:bCs/>
    </w:rPr>
  </w:style>
  <w:style w:type="character" w:styleId="Emphasis">
    <w:name w:val="Emphasis"/>
    <w:basedOn w:val="DefaultParagraphFont"/>
    <w:uiPriority w:val="20"/>
    <w:qFormat/>
    <w:rsid w:val="005A16AC"/>
    <w:rPr>
      <w:i/>
      <w:iCs/>
    </w:rPr>
  </w:style>
  <w:style w:type="paragraph" w:styleId="NoSpacing">
    <w:name w:val="No Spacing"/>
    <w:uiPriority w:val="1"/>
    <w:qFormat/>
    <w:rsid w:val="005A16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6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6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6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6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16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6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16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16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16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81A-9B38-4D83-B085-190BD0B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Emily Cantwell</cp:lastModifiedBy>
  <cp:revision>3</cp:revision>
  <dcterms:created xsi:type="dcterms:W3CDTF">2016-09-18T21:58:00Z</dcterms:created>
  <dcterms:modified xsi:type="dcterms:W3CDTF">2016-09-18T22:04:00Z</dcterms:modified>
</cp:coreProperties>
</file>